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B803" w14:textId="77777777" w:rsidR="009225EA" w:rsidRDefault="00BE2D27" w:rsidP="009225E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2"/>
          <w:szCs w:val="4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E40F" wp14:editId="6F01DED3">
                <wp:simplePos x="0" y="0"/>
                <wp:positionH relativeFrom="column">
                  <wp:posOffset>-133350</wp:posOffset>
                </wp:positionH>
                <wp:positionV relativeFrom="paragraph">
                  <wp:posOffset>-113665</wp:posOffset>
                </wp:positionV>
                <wp:extent cx="1995805" cy="570865"/>
                <wp:effectExtent l="0" t="0" r="2349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57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1A7F4" w14:textId="77777777" w:rsidR="00BE2D27" w:rsidRPr="003A77D4" w:rsidRDefault="00BE2D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77D4">
                              <w:rPr>
                                <w:rFonts w:ascii="ＭＳ 明朝" w:eastAsia="ＭＳ 明朝" w:hAnsi="ＭＳ 明朝" w:hint="eastAsia"/>
                              </w:rPr>
                              <w:t>別　記</w:t>
                            </w:r>
                          </w:p>
                          <w:p w14:paraId="2AD4FB1B" w14:textId="77777777" w:rsidR="00BE2D27" w:rsidRPr="00BE2D27" w:rsidRDefault="00BE2D27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A77D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A77D4">
                              <w:rPr>
                                <w:rFonts w:ascii="ＭＳ 明朝" w:eastAsia="ＭＳ 明朝" w:hAnsi="ＭＳ 明朝"/>
                              </w:rPr>
                              <w:t>様式第1号</w:t>
                            </w:r>
                            <w:r w:rsidRPr="003A77D4">
                              <w:rPr>
                                <w:rFonts w:asciiTheme="minorEastAsia" w:hAnsiTheme="minorEastAsia" w:hint="eastAsia"/>
                              </w:rPr>
                              <w:t>(第</w:t>
                            </w:r>
                            <w:r w:rsidRPr="003A77D4">
                              <w:rPr>
                                <w:rFonts w:asciiTheme="minorEastAsia" w:hAnsiTheme="minorEastAsia"/>
                              </w:rPr>
                              <w:t>2条関係</w:t>
                            </w:r>
                            <w:r w:rsidRPr="003A77D4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E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-8.95pt;width:157.1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" fillcolor="white [3201]" strokecolor="white [3212]" strokeweight=".5pt">
                <v:textbox>
                  <w:txbxContent>
                    <w:p w14:paraId="0D41A7F4" w14:textId="77777777" w:rsidR="00BE2D27" w:rsidRPr="003A77D4" w:rsidRDefault="00BE2D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77D4">
                        <w:rPr>
                          <w:rFonts w:ascii="ＭＳ 明朝" w:eastAsia="ＭＳ 明朝" w:hAnsi="ＭＳ 明朝" w:hint="eastAsia"/>
                        </w:rPr>
                        <w:t>別　記</w:t>
                      </w:r>
                    </w:p>
                    <w:p w14:paraId="2AD4FB1B" w14:textId="77777777" w:rsidR="00BE2D27" w:rsidRPr="00BE2D27" w:rsidRDefault="00BE2D27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3A77D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A77D4">
                        <w:rPr>
                          <w:rFonts w:ascii="ＭＳ 明朝" w:eastAsia="ＭＳ 明朝" w:hAnsi="ＭＳ 明朝"/>
                        </w:rPr>
                        <w:t>様式第1号</w:t>
                      </w:r>
                      <w:r w:rsidRPr="003A77D4">
                        <w:rPr>
                          <w:rFonts w:asciiTheme="minorEastAsia" w:hAnsiTheme="minorEastAsia" w:hint="eastAsia"/>
                        </w:rPr>
                        <w:t>(第</w:t>
                      </w:r>
                      <w:r w:rsidRPr="003A77D4">
                        <w:rPr>
                          <w:rFonts w:asciiTheme="minorEastAsia" w:hAnsiTheme="minorEastAsia"/>
                        </w:rPr>
                        <w:t>2条関係</w:t>
                      </w:r>
                      <w:r w:rsidRPr="003A77D4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25EA"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2"/>
          <w:szCs w:val="42"/>
        </w:rPr>
        <w:t>自動車臨時運行許可申請書</w:t>
      </w:r>
    </w:p>
    <w:tbl>
      <w:tblPr>
        <w:tblpPr w:leftFromText="142" w:rightFromText="142" w:vertAnchor="page" w:horzAnchor="margin" w:tblpY="1381"/>
        <w:tblW w:w="155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89"/>
        <w:gridCol w:w="1843"/>
        <w:gridCol w:w="359"/>
        <w:gridCol w:w="1197"/>
        <w:gridCol w:w="3405"/>
        <w:gridCol w:w="1701"/>
        <w:gridCol w:w="3979"/>
      </w:tblGrid>
      <w:tr w:rsidR="009225EA" w:rsidRPr="0062632B" w14:paraId="75E8BAB3" w14:textId="77777777" w:rsidTr="009225EA">
        <w:trPr>
          <w:trHeight w:val="51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5A4" w14:textId="77777777" w:rsidR="009225EA" w:rsidRPr="0062632B" w:rsidRDefault="009225EA" w:rsidP="009225EA">
            <w:pPr>
              <w:widowControl/>
              <w:spacing w:line="180" w:lineRule="exact"/>
              <w:ind w:leftChars="-50" w:left="-1" w:rightChars="-31" w:right="-65" w:hangingChars="52" w:hanging="10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名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Maker of the vehicle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42A8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hideMark/>
          </w:tcPr>
          <w:p w14:paraId="241FE033" w14:textId="77777777" w:rsidR="009225EA" w:rsidRPr="0062632B" w:rsidRDefault="009225EA" w:rsidP="009225E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14:paraId="61DD7CDB" w14:textId="77777777" w:rsidTr="009225EA">
        <w:trPr>
          <w:trHeight w:val="28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4B60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形状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Type of Body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90BA6E0" w14:textId="77777777"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　箱形（Box-shaped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0DA2BD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　ステーションワゴン（Station Wagon）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928EB73" w14:textId="77777777"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9225EA" w:rsidRPr="0062632B" w14:paraId="1659B2FD" w14:textId="77777777" w:rsidTr="009225EA">
        <w:trPr>
          <w:trHeight w:val="283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D4D9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5F142E7" w14:textId="77777777"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　バン（Van）</w:t>
            </w:r>
          </w:p>
        </w:tc>
        <w:tc>
          <w:tcPr>
            <w:tcW w:w="496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3A068FE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　キャブオーバー（Cab-over）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BE8A048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14:paraId="3E0A5851" w14:textId="77777777" w:rsidTr="009225EA">
        <w:trPr>
          <w:trHeight w:val="283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5CAB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3CDE9" w14:textId="77777777"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　オートバイ （ motorcycle ）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F298D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　その他(                        )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F220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14:paraId="4AA12045" w14:textId="77777777" w:rsidTr="009225EA">
        <w:trPr>
          <w:trHeight w:val="454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F916" w14:textId="77777777" w:rsidR="009225EA" w:rsidRPr="0062632B" w:rsidRDefault="009225EA" w:rsidP="009225EA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台番号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rial No. 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9CC8" w14:textId="77777777" w:rsidR="009225EA" w:rsidRPr="0062632B" w:rsidRDefault="009225EA" w:rsidP="009225E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56BB1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自動車損害賠償責任保険　Car Insurance </w:t>
            </w:r>
          </w:p>
        </w:tc>
      </w:tr>
      <w:tr w:rsidR="009225EA" w:rsidRPr="0062632B" w14:paraId="68E62BE1" w14:textId="77777777" w:rsidTr="009225EA">
        <w:trPr>
          <w:trHeight w:val="42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CF09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目的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Purpose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930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１　車検のための回送( Inspection )　       ２　登録のための回送( Registration 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83C4" w14:textId="77777777"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会社名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BB11" w14:textId="77777777"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保険会社 </w:t>
            </w:r>
          </w:p>
        </w:tc>
      </w:tr>
      <w:tr w:rsidR="009225EA" w:rsidRPr="0062632B" w14:paraId="76F880D6" w14:textId="77777777" w:rsidTr="009225EA">
        <w:trPr>
          <w:trHeight w:val="425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3320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46C2B0A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３　封印取付け( Seal )のための回送 </w:t>
            </w: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C055D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7563" w14:textId="77777777"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ame of Co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21E1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6CAFD5F3" w14:textId="77777777" w:rsidTr="009225EA">
        <w:trPr>
          <w:trHeight w:val="425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8BF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D03" w14:textId="77777777" w:rsidR="009225EA" w:rsidRPr="0062632B" w:rsidRDefault="009225EA" w:rsidP="009225E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４　その他 （Ｏｔｈｅｒ）  （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） 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681" w14:textId="77777777" w:rsidR="009225EA" w:rsidRPr="0062632B" w:rsidRDefault="009225EA" w:rsidP="009225EA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証明書番号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Voucher No.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577EFF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671397CE" w14:textId="77777777" w:rsidTr="009225EA">
        <w:trPr>
          <w:trHeight w:val="17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8E6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経路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 xml:space="preserve">Route 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1F80" w14:textId="77777777" w:rsidR="009225EA" w:rsidRPr="0062632B" w:rsidRDefault="009225EA" w:rsidP="009225EA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発地（From）  経由地（Via）　到着地（To）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※発着主要経路の地点名を記入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A6F" w14:textId="77777777"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期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7D5C12" w:rsidRPr="007D5C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Insura</w:t>
            </w:r>
            <w:r w:rsidRPr="007D5C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c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Period 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E049B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自(From)      年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月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 </w:t>
            </w:r>
          </w:p>
        </w:tc>
      </w:tr>
      <w:tr w:rsidR="009225EA" w:rsidRPr="0062632B" w14:paraId="4A4A5B69" w14:textId="77777777" w:rsidTr="009225EA">
        <w:trPr>
          <w:trHeight w:val="342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072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3DD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EDF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35395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至(To)        年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日 </w:t>
            </w:r>
          </w:p>
        </w:tc>
      </w:tr>
      <w:tr w:rsidR="009225EA" w:rsidRPr="0062632B" w14:paraId="457D388D" w14:textId="77777777" w:rsidTr="009225EA">
        <w:trPr>
          <w:trHeight w:val="360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4A5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E30" w14:textId="77777777"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5E2" w14:textId="77777777"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備     考 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43BCEE6" w14:textId="77777777" w:rsidR="009225EA" w:rsidRPr="0062632B" w:rsidRDefault="009225EA" w:rsidP="009225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3E23F1D2" w14:textId="77777777" w:rsidTr="009225E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1BF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期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Servic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5C52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(From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FE8A729" w14:textId="77777777"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18266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6D446DE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AF74E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3321D4CC" w14:textId="77777777" w:rsidTr="009225EA">
        <w:trPr>
          <w:trHeight w:val="300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D877" w14:textId="77777777"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7CF22C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至(To)</w:t>
            </w:r>
          </w:p>
        </w:tc>
        <w:tc>
          <w:tcPr>
            <w:tcW w:w="339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634A83" w14:textId="77777777"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E7D32" w14:textId="77777777"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日間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85DFCC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77FE3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608933DD" w14:textId="77777777" w:rsidTr="009225EA">
        <w:trPr>
          <w:trHeight w:val="20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ED6BD4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610" w14:textId="77777777" w:rsidR="009225EA" w:rsidRPr="0062632B" w:rsidRDefault="009225EA" w:rsidP="009225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目的達成に必要な最小限の日数を記入してください。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B1419AD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2A0832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14:paraId="786A5AD3" w14:textId="77777777" w:rsidTr="009225EA">
        <w:trPr>
          <w:trHeight w:val="20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78CFD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85E" w14:textId="77777777" w:rsidR="009225EA" w:rsidRPr="0062632B" w:rsidRDefault="009225EA" w:rsidP="009225E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通常、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整備のための回送は1日間、車検・登録のための回送は、１～２日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です。) 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482C6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ACE4" w14:textId="77777777"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32B531B" w14:textId="77777777" w:rsidR="009225EA" w:rsidRDefault="009225EA" w:rsidP="009225EA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62632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APPLICATION FOR CAR TEMPORARY PLATE</w:t>
      </w:r>
    </w:p>
    <w:p w14:paraId="501FEF6D" w14:textId="77777777" w:rsidR="009225EA" w:rsidRPr="009225EA" w:rsidRDefault="009225EA" w:rsidP="009225EA">
      <w:pPr>
        <w:ind w:firstLineChars="644" w:firstLine="1417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62632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注 ： 裏面をよく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読んで太線内を記入し、必要な書類を添えて提出してください。</w:t>
      </w:r>
    </w:p>
    <w:p w14:paraId="74310069" w14:textId="77777777" w:rsidR="009225EA" w:rsidRP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6E9B7DB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F3EFBD7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E50322F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75A20F0F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528B86B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637D861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774F694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D24507A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5302173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2801D69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7F4F673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5B9F612F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C603CE2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30C551C" w14:textId="77777777"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B29F70D" w14:textId="77777777" w:rsidR="009225EA" w:rsidRDefault="009225EA" w:rsidP="009225EA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3F78C6F" w14:textId="77777777" w:rsidR="009225EA" w:rsidRDefault="009225EA" w:rsidP="009225EA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裏面の注意事項に同意の上、上記のとおり臨時運行の許可を申請します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7B5B1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年　　　月　　　日</w:t>
      </w:r>
    </w:p>
    <w:p w14:paraId="0AD34895" w14:textId="77777777" w:rsidR="009225EA" w:rsidRDefault="009225EA" w:rsidP="009225EA">
      <w:pPr>
        <w:widowControl/>
        <w:spacing w:beforeLines="30" w:before="108" w:line="280" w:lineRule="exact"/>
        <w:ind w:firstLineChars="1367" w:firstLine="3828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</w:p>
    <w:p w14:paraId="66942FD4" w14:textId="77777777" w:rsidR="00BE2D27" w:rsidRPr="00BE2D27" w:rsidRDefault="009225EA" w:rsidP="00BE2D27">
      <w:pPr>
        <w:widowControl/>
        <w:spacing w:beforeLines="30" w:before="108" w:line="280" w:lineRule="exact"/>
        <w:ind w:firstLineChars="1367" w:firstLine="3828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彦根</w:t>
      </w:r>
      <w:r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市長</w:t>
      </w:r>
      <w:r w:rsidR="00BE2D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BE2D27" w:rsidRPr="003A77D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様</w:t>
      </w:r>
    </w:p>
    <w:tbl>
      <w:tblPr>
        <w:tblW w:w="1559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6379"/>
        <w:gridCol w:w="425"/>
        <w:gridCol w:w="1559"/>
        <w:gridCol w:w="4111"/>
      </w:tblGrid>
      <w:tr w:rsidR="009225EA" w:rsidRPr="0062632B" w14:paraId="0077F0E5" w14:textId="77777777" w:rsidTr="00E3049C">
        <w:trPr>
          <w:cantSplit/>
          <w:trHeight w:val="2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DFBBE97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申 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請 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A3F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住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Applicant's Address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6E9323D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F59" w14:textId="77777777" w:rsidR="009225EA" w:rsidRPr="0062632B" w:rsidRDefault="009225EA" w:rsidP="00E3049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439" w14:textId="77777777"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標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ED8" w14:textId="77777777" w:rsidR="009225EA" w:rsidRPr="0062632B" w:rsidRDefault="009225EA" w:rsidP="00E3049C">
            <w:pPr>
              <w:widowControl/>
              <w:spacing w:line="220" w:lineRule="exact"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9225EA" w:rsidRPr="0062632B" w14:paraId="22269B0F" w14:textId="77777777" w:rsidTr="00E3049C">
        <w:trPr>
          <w:cantSplit/>
          <w:trHeight w:val="2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4612E4D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0C9" w14:textId="77777777"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D08EF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5E5" w14:textId="77777777" w:rsidR="009225EA" w:rsidRPr="0062632B" w:rsidRDefault="009225EA" w:rsidP="00E3049C">
            <w:pPr>
              <w:widowControl/>
              <w:spacing w:line="2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717" w14:textId="77777777"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6056" w14:textId="77777777"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   　　　― 　　　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   １・２ </w:t>
            </w:r>
          </w:p>
        </w:tc>
      </w:tr>
      <w:tr w:rsidR="009225EA" w:rsidRPr="0062632B" w14:paraId="0E702E14" w14:textId="77777777" w:rsidTr="00E3049C">
        <w:trPr>
          <w:trHeight w:val="526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E1763CB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3851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氏名または名称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Nam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※法人の場合は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代表者名も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記入してくださ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93F89" w14:textId="77777777" w:rsidR="009225EA" w:rsidRPr="0062632B" w:rsidRDefault="009225EA" w:rsidP="00E304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48E0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EF9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2B34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№ </w:t>
            </w:r>
          </w:p>
        </w:tc>
      </w:tr>
      <w:tr w:rsidR="009225EA" w:rsidRPr="0062632B" w14:paraId="7A4D8071" w14:textId="77777777" w:rsidTr="00E3049C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473FC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023F4C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31BA8" w14:textId="77777777" w:rsidR="009225EA" w:rsidRPr="00162295" w:rsidRDefault="009225EA" w:rsidP="009225EA">
            <w:pPr>
              <w:widowControl/>
              <w:spacing w:afterLines="50" w:after="180"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代表者）</w:t>
            </w:r>
          </w:p>
          <w:p w14:paraId="7688C130" w14:textId="77777777" w:rsidR="009225EA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( Tel )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66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77684160" w14:textId="77777777" w:rsidR="009225EA" w:rsidRPr="0062632B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A0F24A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8CF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4A4" w14:textId="77777777" w:rsidR="009225EA" w:rsidRPr="00787AE0" w:rsidRDefault="009D3AF0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月　　　日</w:t>
            </w:r>
          </w:p>
        </w:tc>
      </w:tr>
      <w:tr w:rsidR="009225EA" w:rsidRPr="0062632B" w14:paraId="6F8E655E" w14:textId="77777777" w:rsidTr="00E3049C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45593A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C862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027ED" w14:textId="77777777" w:rsidR="009225EA" w:rsidRPr="0062632B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7E26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37B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効期間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10E" w14:textId="77777777" w:rsidR="009225EA" w:rsidRDefault="009225EA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月　　　日</w:t>
            </w:r>
          </w:p>
          <w:p w14:paraId="1E564B2B" w14:textId="77777777" w:rsidR="009225EA" w:rsidRPr="00787AE0" w:rsidRDefault="009225EA" w:rsidP="00E3049C">
            <w:pPr>
              <w:widowControl/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　　　　　　年　　　月　　　日</w:t>
            </w:r>
          </w:p>
        </w:tc>
      </w:tr>
      <w:tr w:rsidR="009225EA" w:rsidRPr="0062632B" w14:paraId="4F8F4DE3" w14:textId="77777777" w:rsidTr="00E3049C">
        <w:trPr>
          <w:trHeight w:val="248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4D3C28E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A1B9" w14:textId="77777777" w:rsidR="009225EA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   種</w:t>
            </w:r>
          </w:p>
          <w:p w14:paraId="26D7EB68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ype of industr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ECD46" w14:textId="77777777" w:rsidR="009225EA" w:rsidRPr="00E6616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 販売業(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Sales)</w:t>
            </w:r>
            <w:r w:rsidRPr="00E6616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２ 整備業( Maintenance Services)</w:t>
            </w:r>
          </w:p>
          <w:p w14:paraId="69C5BDC2" w14:textId="77777777"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３ 個人(Personal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8AE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2D90E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返納月日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DD2DE" w14:textId="77777777" w:rsidR="009225EA" w:rsidRPr="0062632B" w:rsidRDefault="009225EA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　　　日</w:t>
            </w:r>
          </w:p>
        </w:tc>
      </w:tr>
      <w:tr w:rsidR="009225EA" w:rsidRPr="0062632B" w14:paraId="250748CF" w14:textId="77777777" w:rsidTr="00E3049C">
        <w:trPr>
          <w:trHeight w:val="73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BE2FE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08D6" w14:textId="77777777"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号標受領者氏名・住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Recipient nam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Applicant's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CFB60F" w14:textId="77777777" w:rsidR="009225EA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申請人と異なる場合のみ記入</w:t>
            </w:r>
          </w:p>
          <w:p w14:paraId="1C883FC2" w14:textId="77777777"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B4F1" w14:textId="77777777"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559F" w14:textId="77777777"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6F5" w14:textId="77777777" w:rsidR="009225EA" w:rsidRPr="0062632B" w:rsidRDefault="009225EA" w:rsidP="00E304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38104F1" w14:textId="77777777" w:rsidR="009225EA" w:rsidRDefault="009225EA" w:rsidP="009D3AF0">
      <w:pPr>
        <w:wordWrap w:val="0"/>
        <w:spacing w:line="240" w:lineRule="exact"/>
        <w:ind w:rightChars="255" w:right="535"/>
        <w:jc w:val="righ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62632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返納期限                     年　　　　　月　　　　　日まで</w:t>
      </w:r>
    </w:p>
    <w:p w14:paraId="27A75FED" w14:textId="77777777" w:rsidR="009D3AF0" w:rsidRPr="009D3AF0" w:rsidRDefault="009D3AF0" w:rsidP="009D3AF0">
      <w:pPr>
        <w:spacing w:line="240" w:lineRule="exact"/>
        <w:ind w:rightChars="255" w:right="535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lastRenderedPageBreak/>
        <w:t xml:space="preserve">               </w: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  <w:t xml:space="preserve">               </w:t>
      </w:r>
    </w:p>
    <w:p w14:paraId="5B17E0C9" w14:textId="77777777" w:rsidR="009225EA" w:rsidRDefault="009225EA" w:rsidP="007D5C12">
      <w:pPr>
        <w:spacing w:line="240" w:lineRule="exact"/>
        <w:ind w:rightChars="50" w:right="105" w:firstLineChars="794" w:firstLine="1985"/>
        <w:rPr>
          <w:rFonts w:ascii="ＭＳ Ｐゴシック" w:eastAsia="ＭＳ Ｐゴシック" w:hAnsi="ＭＳ Ｐゴシック" w:cs="ＭＳ Ｐゴシック"/>
          <w:color w:val="333333"/>
          <w:kern w:val="0"/>
          <w:sz w:val="25"/>
          <w:szCs w:val="25"/>
        </w:rPr>
      </w:pPr>
    </w:p>
    <w:p w14:paraId="3E17691E" w14:textId="77777777" w:rsidR="009225EA" w:rsidRDefault="009225EA" w:rsidP="007D5C12">
      <w:pPr>
        <w:spacing w:line="240" w:lineRule="exact"/>
        <w:ind w:rightChars="50" w:right="105" w:firstLineChars="794" w:firstLine="1985"/>
        <w:rPr>
          <w:rFonts w:ascii="ＭＳ Ｐゴシック" w:eastAsia="ＭＳ Ｐゴシック" w:hAnsi="ＭＳ Ｐゴシック" w:cs="ＭＳ Ｐゴシック"/>
          <w:color w:val="333333"/>
          <w:kern w:val="0"/>
          <w:sz w:val="25"/>
          <w:szCs w:val="25"/>
        </w:rPr>
      </w:pPr>
    </w:p>
    <w:p w14:paraId="23288588" w14:textId="77777777" w:rsidR="009225EA" w:rsidRPr="007D5C12" w:rsidRDefault="009225EA" w:rsidP="007D5C12">
      <w:pPr>
        <w:pStyle w:val="a9"/>
        <w:numPr>
          <w:ilvl w:val="0"/>
          <w:numId w:val="2"/>
        </w:numPr>
        <w:spacing w:line="240" w:lineRule="exact"/>
        <w:ind w:leftChars="0" w:rightChars="50" w:right="10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注意事項</w:t>
      </w:r>
    </w:p>
    <w:p w14:paraId="64977FE1" w14:textId="77777777"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14:paraId="2311D3E6" w14:textId="4097DDE8" w:rsidR="009225EA" w:rsidRPr="007D5C12" w:rsidRDefault="007D5C12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1 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="009225EA"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不正に許可を受けた場合は、 １年以下の</w:t>
      </w:r>
      <w:r w:rsidR="00812B4B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拘禁刑</w:t>
      </w:r>
      <w:r w:rsidR="009225EA"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もしくは５０万円以下の罰金、 またはこれが併科されます。</w:t>
      </w:r>
    </w:p>
    <w:p w14:paraId="7DFAED60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（道路運送車両法第１０７条）</w:t>
      </w:r>
    </w:p>
    <w:p w14:paraId="1E717F60" w14:textId="77777777"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14:paraId="03305753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="009D3AF0"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証、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番号標の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有効期限が満了したときは、その日から５日以内に返納してください。この返納期限内に許可証、</w:t>
      </w:r>
    </w:p>
    <w:p w14:paraId="7092CFA2" w14:textId="42D03D9C"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番号標を返納しないときは、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６か月以下の</w:t>
      </w:r>
      <w:r w:rsidR="00812B4B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拘禁刑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または３０万円以下の罰金が科せられます。</w:t>
      </w:r>
    </w:p>
    <w:p w14:paraId="4B347ACE" w14:textId="77777777"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（道路運送車両法第１０８条）</w:t>
      </w:r>
    </w:p>
    <w:p w14:paraId="37581278" w14:textId="77777777"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14:paraId="48C95312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を受けた自動車であっても保安基準に適合しなければ、運行してはなりません。</w:t>
      </w:r>
    </w:p>
    <w:p w14:paraId="6E84AC55" w14:textId="77777777"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14:paraId="72D42E10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４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上記１</w:t>
      </w:r>
      <w:r w:rsidR="007D6E9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～３に該当すると思われる場合は、 本申請に関する情報を管轄する警察署に情報提供します。</w:t>
      </w:r>
    </w:p>
    <w:p w14:paraId="50F81F50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59D61182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046A9314" w14:textId="77777777" w:rsidR="009225EA" w:rsidRPr="007D5C12" w:rsidRDefault="009225EA" w:rsidP="007D5C12">
      <w:pPr>
        <w:pStyle w:val="a9"/>
        <w:numPr>
          <w:ilvl w:val="0"/>
          <w:numId w:val="1"/>
        </w:numPr>
        <w:spacing w:line="240" w:lineRule="exact"/>
        <w:ind w:leftChars="0" w:rightChars="50" w:right="10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臨時運行許可を申請する方は、 下記の書類を必ず提示してください。</w:t>
      </w:r>
    </w:p>
    <w:p w14:paraId="07991A7F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179A1E68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１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検査証、登録識別情報等通知書、自動車検査証返納証明書、登録事項等証明書など。</w:t>
      </w:r>
    </w:p>
    <w:p w14:paraId="0E8D2BF7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58DC4E56" w14:textId="77777777" w:rsidR="009907DC" w:rsidRPr="007D5C12" w:rsidRDefault="009225EA" w:rsidP="009907DC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損害賠償責任保険証明書 （自動車損害賠償責任共済証明書を含む）</w:t>
      </w:r>
      <w:r w:rsidR="009907D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。</w:t>
      </w:r>
    </w:p>
    <w:p w14:paraId="16B62E82" w14:textId="77777777" w:rsidR="009225EA" w:rsidRPr="009907DC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6622EEF7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申請人又は来庁者の住所が確認できるもの。</w:t>
      </w:r>
    </w:p>
    <w:p w14:paraId="65366D58" w14:textId="77777777"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運転免許証、マイナンバーカード、在留カードなど。</w:t>
      </w:r>
    </w:p>
    <w:p w14:paraId="740DAD38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4BBB3EE5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6968B347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◎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申請書記載方法</w:t>
      </w:r>
    </w:p>
    <w:p w14:paraId="70B28DB2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0CF2DCE1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１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車名は、</w:t>
      </w:r>
      <w:r w:rsidR="007D6E93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トヨタ、ニッサン、ホンダ、マツダ</w:t>
      </w:r>
      <w:r w:rsidR="007D6E93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等と記入して下さい。</w:t>
      </w:r>
    </w:p>
    <w:p w14:paraId="5C1056EA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79E32B2B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形状は、該当番号に○印をつけて下さい。 「６  その他」の場合は、 （  ）内に自動車検査証上の車体の形状を記入して下さい。</w:t>
      </w:r>
    </w:p>
    <w:p w14:paraId="1AFBFA7F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4FC5A6F0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車台番号は、 車台に打刻されている記号番号を記入してください。</w:t>
      </w:r>
    </w:p>
    <w:p w14:paraId="6CA225FE" w14:textId="77777777" w:rsidR="009D3AF0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23987531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４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運行の目的は、該当番号に一つだけ○印をつけて下さい。   「３  その他」の場合は、 （  ）内に具体的に記入して下さい。</w:t>
      </w:r>
    </w:p>
    <w:p w14:paraId="2AD48C47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37165177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５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運行の経路は、運行目的達成のための発着主要経路の地点名を記入して下さい。</w:t>
      </w:r>
    </w:p>
    <w:p w14:paraId="6E401B9E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　（例  千代田区霞ヶ関～◯◯市～◯◯高速～◯◯市◯◯区）</w:t>
      </w:r>
    </w:p>
    <w:p w14:paraId="2C7070FD" w14:textId="77777777" w:rsidR="009225EA" w:rsidRPr="007D5C12" w:rsidRDefault="009225EA" w:rsidP="007D5C12">
      <w:pPr>
        <w:spacing w:line="240" w:lineRule="exact"/>
        <w:ind w:rightChars="50" w:right="105" w:firstLineChars="994" w:firstLine="218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したがって、 都道府県内一円、 市、町内等ばく然とした地域を記入したもの、 車検切れの車を販売する等の目的で各地を</w:t>
      </w:r>
    </w:p>
    <w:p w14:paraId="70AB65A9" w14:textId="77777777"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巡回する場合等は許可できません。</w:t>
      </w:r>
    </w:p>
    <w:p w14:paraId="7A67F6BB" w14:textId="77777777"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01716B55" w14:textId="77777777" w:rsidR="00BA0FE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６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を受ける方は、 申請人欄に必ず記入（申請人と来庁者が異なる場合は番号標受領者欄も記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入</w:t>
      </w:r>
      <w:r w:rsidR="009D3AF0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）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して</w:t>
      </w:r>
      <w:r w:rsidR="009D3AF0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下さい</w:t>
      </w:r>
      <w:r w:rsidR="007D5C12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。</w:t>
      </w:r>
    </w:p>
    <w:p w14:paraId="772F580B" w14:textId="77777777" w:rsidR="00D4526B" w:rsidRDefault="00D4526B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6E5198BA" w14:textId="77777777" w:rsidR="00D4526B" w:rsidRDefault="00D4526B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14:paraId="4B5D112E" w14:textId="77777777" w:rsidR="009225EA" w:rsidRDefault="009225EA"/>
    <w:sectPr w:rsidR="009225EA" w:rsidSect="00057F17">
      <w:pgSz w:w="16838" w:h="11906" w:orient="landscape"/>
      <w:pgMar w:top="284" w:right="306" w:bottom="30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D9C7" w14:textId="77777777" w:rsidR="00D26CFB" w:rsidRDefault="00D26CFB" w:rsidP="009D3AF0">
      <w:r>
        <w:separator/>
      </w:r>
    </w:p>
  </w:endnote>
  <w:endnote w:type="continuationSeparator" w:id="0">
    <w:p w14:paraId="3DE75F39" w14:textId="77777777" w:rsidR="00D26CFB" w:rsidRDefault="00D26CFB" w:rsidP="009D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A84" w14:textId="77777777" w:rsidR="00D26CFB" w:rsidRDefault="00D26CFB" w:rsidP="009D3AF0">
      <w:r>
        <w:separator/>
      </w:r>
    </w:p>
  </w:footnote>
  <w:footnote w:type="continuationSeparator" w:id="0">
    <w:p w14:paraId="121116C9" w14:textId="77777777" w:rsidR="00D26CFB" w:rsidRDefault="00D26CFB" w:rsidP="009D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43"/>
    <w:multiLevelType w:val="hybridMultilevel"/>
    <w:tmpl w:val="E49CB29C"/>
    <w:lvl w:ilvl="0" w:tplc="D37E196E">
      <w:start w:val="1"/>
      <w:numFmt w:val="bullet"/>
      <w:lvlText w:val="◎"/>
      <w:lvlJc w:val="left"/>
      <w:pPr>
        <w:ind w:left="210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</w:abstractNum>
  <w:abstractNum w:abstractNumId="1" w15:restartNumberingAfterBreak="0">
    <w:nsid w:val="021C1A49"/>
    <w:multiLevelType w:val="hybridMultilevel"/>
    <w:tmpl w:val="8DB03CB6"/>
    <w:lvl w:ilvl="0" w:tplc="851C1874">
      <w:start w:val="1"/>
      <w:numFmt w:val="bullet"/>
      <w:lvlText w:val="◎"/>
      <w:lvlJc w:val="left"/>
      <w:pPr>
        <w:ind w:left="210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A"/>
    <w:rsid w:val="00057F17"/>
    <w:rsid w:val="000938F4"/>
    <w:rsid w:val="00214534"/>
    <w:rsid w:val="003A77D4"/>
    <w:rsid w:val="004951F7"/>
    <w:rsid w:val="00637B24"/>
    <w:rsid w:val="00771113"/>
    <w:rsid w:val="007B798C"/>
    <w:rsid w:val="007D5C12"/>
    <w:rsid w:val="007D6E93"/>
    <w:rsid w:val="00812B4B"/>
    <w:rsid w:val="00900190"/>
    <w:rsid w:val="009225EA"/>
    <w:rsid w:val="009907DC"/>
    <w:rsid w:val="009A7FFD"/>
    <w:rsid w:val="009D3AF0"/>
    <w:rsid w:val="00BA0FE2"/>
    <w:rsid w:val="00BE2D27"/>
    <w:rsid w:val="00D26CFB"/>
    <w:rsid w:val="00D4526B"/>
    <w:rsid w:val="00DF322D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A7333B"/>
  <w15:docId w15:val="{9695806C-E8E0-4BD2-A5FD-9AC1A6D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AF0"/>
  </w:style>
  <w:style w:type="paragraph" w:styleId="a5">
    <w:name w:val="footer"/>
    <w:basedOn w:val="a"/>
    <w:link w:val="a6"/>
    <w:uiPriority w:val="99"/>
    <w:unhideWhenUsed/>
    <w:rsid w:val="009D3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AF0"/>
  </w:style>
  <w:style w:type="paragraph" w:styleId="a7">
    <w:name w:val="Balloon Text"/>
    <w:basedOn w:val="a"/>
    <w:link w:val="a8"/>
    <w:uiPriority w:val="99"/>
    <w:semiHidden/>
    <w:unhideWhenUsed/>
    <w:rsid w:val="007D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C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C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3FF-F1B3-4465-98AD-9448FB3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003</dc:creator>
  <cp:lastModifiedBy>菊枝 竜也</cp:lastModifiedBy>
  <cp:revision>9</cp:revision>
  <cp:lastPrinted>2021-02-10T06:50:00Z</cp:lastPrinted>
  <dcterms:created xsi:type="dcterms:W3CDTF">2021-01-27T10:36:00Z</dcterms:created>
  <dcterms:modified xsi:type="dcterms:W3CDTF">2026-03-24T00:55:00Z</dcterms:modified>
</cp:coreProperties>
</file>